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3379"/>
      </w:tblGrid>
      <w:tr w:rsidR="0061197F" w:rsidRPr="00195073" w:rsidTr="0061197F">
        <w:tc>
          <w:tcPr>
            <w:tcW w:w="2235" w:type="dxa"/>
          </w:tcPr>
          <w:p w:rsidR="0061197F" w:rsidRPr="00195073" w:rsidRDefault="00195073" w:rsidP="0019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195073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13379" w:type="dxa"/>
          </w:tcPr>
          <w:p w:rsidR="0061197F" w:rsidRPr="00195073" w:rsidRDefault="00777E88" w:rsidP="0019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уемые задания</w:t>
            </w:r>
          </w:p>
        </w:tc>
      </w:tr>
      <w:tr w:rsidR="00414569" w:rsidRPr="00195073" w:rsidTr="00783203">
        <w:tc>
          <w:tcPr>
            <w:tcW w:w="15614" w:type="dxa"/>
            <w:gridSpan w:val="2"/>
          </w:tcPr>
          <w:p w:rsidR="00414569" w:rsidRDefault="00414569" w:rsidP="00414569">
            <w:pPr>
              <w:pStyle w:val="a5"/>
              <w:shd w:val="clear" w:color="auto" w:fill="FFFFFF"/>
              <w:spacing w:before="0" w:beforeAutospacing="0" w:after="151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а</w:t>
            </w:r>
            <w:r w:rsidR="008B1855">
              <w:rPr>
                <w:sz w:val="28"/>
                <w:szCs w:val="28"/>
              </w:rPr>
              <w:t>я тема: «Лето на пороге</w:t>
            </w:r>
            <w:r w:rsidRPr="00B448E6">
              <w:rPr>
                <w:sz w:val="28"/>
                <w:szCs w:val="28"/>
              </w:rPr>
              <w:t>»</w:t>
            </w:r>
          </w:p>
        </w:tc>
      </w:tr>
      <w:tr w:rsidR="00414569" w:rsidRPr="00195073" w:rsidTr="0061197F">
        <w:tc>
          <w:tcPr>
            <w:tcW w:w="2235" w:type="dxa"/>
          </w:tcPr>
          <w:p w:rsidR="00414569" w:rsidRDefault="00414569" w:rsidP="00414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  <w:p w:rsidR="00414569" w:rsidRDefault="00414569" w:rsidP="00414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569" w:rsidRDefault="00414569" w:rsidP="00414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569" w:rsidRPr="00FC1F39" w:rsidRDefault="00414569" w:rsidP="00414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569" w:rsidRDefault="00414569" w:rsidP="00414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569" w:rsidRDefault="00414569" w:rsidP="00414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569" w:rsidRDefault="00414569" w:rsidP="00414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569" w:rsidRDefault="00414569" w:rsidP="00414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855" w:rsidRDefault="008B1855" w:rsidP="00414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855" w:rsidRDefault="008B1855" w:rsidP="00414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855" w:rsidRDefault="008B1855" w:rsidP="00414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855" w:rsidRDefault="008B1855" w:rsidP="00414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855" w:rsidRDefault="008B1855" w:rsidP="00414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AC6" w:rsidRDefault="001B7AC6" w:rsidP="00414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AC6" w:rsidRDefault="001B7AC6" w:rsidP="00414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AC6" w:rsidRDefault="001B7AC6" w:rsidP="00414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AC6" w:rsidRDefault="001B7AC6" w:rsidP="00414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AC6" w:rsidRDefault="001B7AC6" w:rsidP="00414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AC6" w:rsidRDefault="001B7AC6" w:rsidP="00414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AC6" w:rsidRDefault="001B7AC6" w:rsidP="00414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AC6" w:rsidRDefault="001B7AC6" w:rsidP="00414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569" w:rsidRDefault="00414569" w:rsidP="00414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569" w:rsidRDefault="00414569" w:rsidP="00414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заучивания</w:t>
            </w:r>
          </w:p>
          <w:p w:rsidR="00414569" w:rsidRDefault="00414569" w:rsidP="00414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зусть</w:t>
            </w:r>
          </w:p>
        </w:tc>
        <w:tc>
          <w:tcPr>
            <w:tcW w:w="13379" w:type="dxa"/>
          </w:tcPr>
          <w:p w:rsidR="008B1855" w:rsidRPr="008B1855" w:rsidRDefault="008B1855" w:rsidP="008B185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B1855">
              <w:rPr>
                <w:rFonts w:ascii="Times New Roman" w:hAnsi="Times New Roman" w:cs="Times New Roman"/>
                <w:sz w:val="28"/>
                <w:szCs w:val="24"/>
              </w:rPr>
              <w:t>В.А. Жуковский «Летний вечер».</w:t>
            </w:r>
          </w:p>
          <w:p w:rsidR="008B1855" w:rsidRPr="008B1855" w:rsidRDefault="008B1855" w:rsidP="008B1855">
            <w:pPr>
              <w:jc w:val="both"/>
              <w:rPr>
                <w:rStyle w:val="c0"/>
                <w:rFonts w:ascii="Times New Roman" w:hAnsi="Times New Roman" w:cs="Times New Roman"/>
                <w:sz w:val="28"/>
                <w:szCs w:val="24"/>
              </w:rPr>
            </w:pPr>
            <w:r w:rsidRPr="008B1855">
              <w:rPr>
                <w:rStyle w:val="c0"/>
                <w:rFonts w:ascii="Times New Roman" w:hAnsi="Times New Roman" w:cs="Times New Roman"/>
                <w:sz w:val="28"/>
                <w:szCs w:val="24"/>
              </w:rPr>
              <w:t>В. Бианки «Купание медвежат», «Лесные домишки».</w:t>
            </w:r>
          </w:p>
          <w:p w:rsidR="008B1855" w:rsidRPr="008B1855" w:rsidRDefault="008B1855" w:rsidP="008B185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B1855">
              <w:rPr>
                <w:rFonts w:ascii="Times New Roman" w:hAnsi="Times New Roman" w:cs="Times New Roman"/>
                <w:sz w:val="28"/>
                <w:szCs w:val="24"/>
              </w:rPr>
              <w:t>В.Иванов «Солнечный берег»</w:t>
            </w:r>
          </w:p>
          <w:p w:rsidR="008B1855" w:rsidRPr="008B1855" w:rsidRDefault="008B1855" w:rsidP="008B1855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B1855">
              <w:rPr>
                <w:rFonts w:ascii="Times New Roman" w:hAnsi="Times New Roman" w:cs="Times New Roman"/>
                <w:sz w:val="28"/>
                <w:szCs w:val="24"/>
              </w:rPr>
              <w:t>В.Н.Орлов «Дом под крышей голубой</w:t>
            </w:r>
            <w:r w:rsidRPr="008B185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», </w:t>
            </w:r>
            <w:r w:rsidRPr="008B1855">
              <w:rPr>
                <w:rStyle w:val="a7"/>
                <w:rFonts w:ascii="Times New Roman" w:hAnsi="Times New Roman" w:cs="Times New Roman"/>
                <w:b w:val="0"/>
                <w:sz w:val="28"/>
                <w:szCs w:val="24"/>
              </w:rPr>
              <w:t xml:space="preserve">«Золотые спицы» (времена года), «Игра на скрипке», </w:t>
            </w:r>
            <w:r w:rsidRPr="008B1855">
              <w:rPr>
                <w:rFonts w:ascii="Times New Roman" w:hAnsi="Times New Roman" w:cs="Times New Roman"/>
                <w:sz w:val="28"/>
                <w:szCs w:val="24"/>
              </w:rPr>
              <w:t>«Когда на планете хозяева дети»,</w:t>
            </w:r>
            <w:r w:rsidRPr="008B1855">
              <w:rPr>
                <w:rStyle w:val="a7"/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8B1855">
              <w:rPr>
                <w:rStyle w:val="a7"/>
                <w:rFonts w:ascii="Times New Roman" w:hAnsi="Times New Roman" w:cs="Times New Roman"/>
                <w:b w:val="0"/>
                <w:sz w:val="28"/>
                <w:szCs w:val="24"/>
              </w:rPr>
              <w:t>«Кто в чём» (времена года),</w:t>
            </w:r>
            <w:r w:rsidRPr="008B185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8B1855">
              <w:rPr>
                <w:rFonts w:ascii="Times New Roman" w:hAnsi="Times New Roman" w:cs="Times New Roman"/>
                <w:sz w:val="28"/>
                <w:szCs w:val="24"/>
              </w:rPr>
              <w:t>«Лето»</w:t>
            </w:r>
            <w:r w:rsidRPr="008B1855">
              <w:rPr>
                <w:rStyle w:val="a7"/>
                <w:rFonts w:ascii="Times New Roman" w:hAnsi="Times New Roman" w:cs="Times New Roman"/>
                <w:sz w:val="28"/>
                <w:szCs w:val="24"/>
              </w:rPr>
              <w:t>,</w:t>
            </w:r>
            <w:r w:rsidRPr="008B1855">
              <w:rPr>
                <w:rFonts w:ascii="Times New Roman" w:hAnsi="Times New Roman" w:cs="Times New Roman"/>
                <w:sz w:val="28"/>
                <w:szCs w:val="24"/>
              </w:rPr>
              <w:t xml:space="preserve"> «Морские наряды», «Солнышко для всех»,</w:t>
            </w:r>
            <w:r w:rsidRPr="008B1855">
              <w:rPr>
                <w:rStyle w:val="a7"/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8B1855">
              <w:rPr>
                <w:rFonts w:ascii="Times New Roman" w:hAnsi="Times New Roman" w:cs="Times New Roman"/>
                <w:sz w:val="28"/>
                <w:szCs w:val="24"/>
              </w:rPr>
              <w:t xml:space="preserve">«Разноцветная планета», «Разное море». «Шире круг!» </w:t>
            </w:r>
          </w:p>
          <w:p w:rsidR="008B1855" w:rsidRPr="008B1855" w:rsidRDefault="008B1855" w:rsidP="008B1855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8B1855">
              <w:rPr>
                <w:rFonts w:ascii="Times New Roman" w:hAnsi="Times New Roman" w:cs="Times New Roman"/>
                <w:sz w:val="28"/>
                <w:szCs w:val="24"/>
              </w:rPr>
              <w:t>Г.Глушнёв</w:t>
            </w:r>
            <w:proofErr w:type="spellEnd"/>
            <w:r w:rsidRPr="008B1855">
              <w:rPr>
                <w:rFonts w:ascii="Times New Roman" w:hAnsi="Times New Roman" w:cs="Times New Roman"/>
                <w:sz w:val="28"/>
                <w:szCs w:val="24"/>
              </w:rPr>
              <w:t xml:space="preserve"> «В лесу</w:t>
            </w:r>
            <w:r w:rsidRPr="008B1855"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  <w:p w:rsidR="008B1855" w:rsidRPr="008B1855" w:rsidRDefault="008B1855" w:rsidP="008B185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B1855">
              <w:rPr>
                <w:rFonts w:ascii="Times New Roman" w:hAnsi="Times New Roman" w:cs="Times New Roman"/>
                <w:sz w:val="28"/>
                <w:szCs w:val="24"/>
              </w:rPr>
              <w:t>Е. Благинина «Одуванчик».</w:t>
            </w:r>
          </w:p>
          <w:p w:rsidR="008B1855" w:rsidRPr="008B1855" w:rsidRDefault="008B1855" w:rsidP="008B185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B1855">
              <w:rPr>
                <w:rFonts w:ascii="Times New Roman" w:hAnsi="Times New Roman" w:cs="Times New Roman"/>
                <w:sz w:val="28"/>
                <w:szCs w:val="24"/>
              </w:rPr>
              <w:t>З. Александрова «Сарафанчик».</w:t>
            </w:r>
          </w:p>
          <w:p w:rsidR="008B1855" w:rsidRPr="008B1855" w:rsidRDefault="008B1855" w:rsidP="008B185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8B1855">
              <w:rPr>
                <w:rStyle w:val="c0"/>
                <w:rFonts w:ascii="Times New Roman" w:hAnsi="Times New Roman" w:cs="Times New Roman"/>
                <w:sz w:val="28"/>
                <w:szCs w:val="24"/>
              </w:rPr>
              <w:t>И.Козеева</w:t>
            </w:r>
            <w:proofErr w:type="spellEnd"/>
            <w:r w:rsidRPr="008B1855">
              <w:rPr>
                <w:rStyle w:val="c0"/>
                <w:rFonts w:ascii="Times New Roman" w:hAnsi="Times New Roman" w:cs="Times New Roman"/>
                <w:sz w:val="28"/>
                <w:szCs w:val="24"/>
              </w:rPr>
              <w:t xml:space="preserve"> «Лучик солнца»</w:t>
            </w:r>
          </w:p>
          <w:p w:rsidR="008B1855" w:rsidRPr="008B1855" w:rsidRDefault="008B1855" w:rsidP="008B185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B1855">
              <w:rPr>
                <w:rFonts w:ascii="Times New Roman" w:hAnsi="Times New Roman" w:cs="Times New Roman"/>
                <w:sz w:val="28"/>
                <w:szCs w:val="24"/>
              </w:rPr>
              <w:t>К. Ушинский «Четыре желания».</w:t>
            </w:r>
          </w:p>
          <w:p w:rsidR="008B1855" w:rsidRPr="008B1855" w:rsidRDefault="008B1855" w:rsidP="008B185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B185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4"/>
                <w:shd w:val="clear" w:color="auto" w:fill="FFFFFF"/>
              </w:rPr>
              <w:t xml:space="preserve">Л. </w:t>
            </w:r>
            <w:proofErr w:type="spellStart"/>
            <w:r w:rsidRPr="008B185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4"/>
                <w:shd w:val="clear" w:color="auto" w:fill="FFFFFF"/>
              </w:rPr>
              <w:t>Матуш</w:t>
            </w:r>
            <w:proofErr w:type="spellEnd"/>
            <w:r w:rsidRPr="008B185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4"/>
                <w:shd w:val="clear" w:color="auto" w:fill="FFFFFF"/>
              </w:rPr>
              <w:t xml:space="preserve"> «Мост»</w:t>
            </w:r>
          </w:p>
          <w:p w:rsidR="008B1855" w:rsidRPr="008B1855" w:rsidRDefault="008B1855" w:rsidP="008B185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8B185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4"/>
                <w:shd w:val="clear" w:color="auto" w:fill="FFFFFF"/>
              </w:rPr>
              <w:t>Л.Огурцова</w:t>
            </w:r>
            <w:proofErr w:type="spellEnd"/>
            <w:r w:rsidRPr="008B185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4"/>
                <w:shd w:val="clear" w:color="auto" w:fill="FFFFFF"/>
              </w:rPr>
              <w:t xml:space="preserve"> «Дождик и радуга», «Тучка»</w:t>
            </w:r>
          </w:p>
          <w:p w:rsidR="008B1855" w:rsidRPr="008B1855" w:rsidRDefault="008B1855" w:rsidP="008B185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B1855">
              <w:rPr>
                <w:rFonts w:ascii="Times New Roman" w:hAnsi="Times New Roman" w:cs="Times New Roman"/>
                <w:sz w:val="28"/>
                <w:szCs w:val="24"/>
              </w:rPr>
              <w:t>М.Дьяченко «Солнышко»</w:t>
            </w:r>
          </w:p>
          <w:p w:rsidR="008B1855" w:rsidRPr="008B1855" w:rsidRDefault="008B1855" w:rsidP="008B185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8B185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4"/>
                <w:shd w:val="clear" w:color="auto" w:fill="FFFFFF"/>
              </w:rPr>
              <w:t>Н.Умеров</w:t>
            </w:r>
            <w:proofErr w:type="spellEnd"/>
            <w:r w:rsidRPr="008B1855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4"/>
                <w:shd w:val="clear" w:color="auto" w:fill="FFFFFF"/>
              </w:rPr>
              <w:t xml:space="preserve"> «</w:t>
            </w:r>
            <w:r w:rsidRPr="008B1855">
              <w:rPr>
                <w:rFonts w:ascii="Times New Roman" w:hAnsi="Times New Roman" w:cs="Times New Roman"/>
                <w:sz w:val="28"/>
                <w:szCs w:val="24"/>
              </w:rPr>
              <w:t>Дождь»</w:t>
            </w:r>
          </w:p>
          <w:p w:rsidR="008B1855" w:rsidRDefault="008B1855" w:rsidP="008B1855">
            <w:pPr>
              <w:jc w:val="both"/>
              <w:rPr>
                <w:rStyle w:val="c0"/>
                <w:rFonts w:ascii="Times New Roman" w:hAnsi="Times New Roman" w:cs="Times New Roman"/>
                <w:sz w:val="28"/>
                <w:szCs w:val="24"/>
              </w:rPr>
            </w:pPr>
            <w:r w:rsidRPr="008B1855">
              <w:rPr>
                <w:rStyle w:val="c0"/>
                <w:rFonts w:ascii="Times New Roman" w:hAnsi="Times New Roman" w:cs="Times New Roman"/>
                <w:sz w:val="28"/>
                <w:szCs w:val="24"/>
              </w:rPr>
              <w:t>М. Пришвин «Роса»</w:t>
            </w:r>
          </w:p>
          <w:p w:rsidR="001B7AC6" w:rsidRDefault="001B7AC6" w:rsidP="008B1855">
            <w:pPr>
              <w:jc w:val="both"/>
              <w:rPr>
                <w:rStyle w:val="c0"/>
                <w:rFonts w:ascii="Times New Roman" w:hAnsi="Times New Roman" w:cs="Times New Roman"/>
                <w:sz w:val="28"/>
                <w:szCs w:val="24"/>
              </w:rPr>
            </w:pPr>
          </w:p>
          <w:p w:rsidR="001B7AC6" w:rsidRDefault="001B7AC6" w:rsidP="008B1855">
            <w:pPr>
              <w:jc w:val="both"/>
              <w:rPr>
                <w:rStyle w:val="c0"/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4"/>
              </w:rPr>
              <w:t xml:space="preserve">Проговаривание скороговорок: </w:t>
            </w:r>
          </w:p>
          <w:p w:rsidR="001B7AC6" w:rsidRDefault="001B7AC6" w:rsidP="008B1855">
            <w:pPr>
              <w:jc w:val="both"/>
              <w:rPr>
                <w:rStyle w:val="c0"/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4"/>
              </w:rPr>
              <w:t>«Солнце садится, струится водится,</w:t>
            </w:r>
          </w:p>
          <w:p w:rsidR="001B7AC6" w:rsidRDefault="001B7AC6" w:rsidP="008B1855">
            <w:pPr>
              <w:jc w:val="both"/>
              <w:rPr>
                <w:rStyle w:val="c0"/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4"/>
              </w:rPr>
              <w:t>Птица-синица в водицу глядится.</w:t>
            </w:r>
          </w:p>
          <w:p w:rsidR="001B7AC6" w:rsidRDefault="001B7AC6" w:rsidP="008B1855">
            <w:pPr>
              <w:jc w:val="both"/>
              <w:rPr>
                <w:rStyle w:val="c0"/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4"/>
              </w:rPr>
              <w:t xml:space="preserve">Чистой водицы синица напьется – </w:t>
            </w:r>
          </w:p>
          <w:p w:rsidR="001B7AC6" w:rsidRDefault="001B7AC6" w:rsidP="008B1855">
            <w:pPr>
              <w:jc w:val="both"/>
              <w:rPr>
                <w:rStyle w:val="c0"/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4"/>
              </w:rPr>
              <w:t xml:space="preserve">Славно сегодня </w:t>
            </w:r>
            <w:proofErr w:type="spellStart"/>
            <w:r>
              <w:rPr>
                <w:rStyle w:val="c0"/>
                <w:rFonts w:ascii="Times New Roman" w:hAnsi="Times New Roman" w:cs="Times New Roman"/>
                <w:sz w:val="28"/>
                <w:szCs w:val="24"/>
              </w:rPr>
              <w:t>звенится</w:t>
            </w:r>
            <w:proofErr w:type="spellEnd"/>
            <w:r>
              <w:rPr>
                <w:rStyle w:val="c0"/>
                <w:rFonts w:ascii="Times New Roman" w:hAnsi="Times New Roman" w:cs="Times New Roman"/>
                <w:sz w:val="28"/>
                <w:szCs w:val="24"/>
              </w:rPr>
              <w:t>-поется!»</w:t>
            </w:r>
          </w:p>
          <w:p w:rsidR="001B7AC6" w:rsidRDefault="001B7AC6" w:rsidP="008B1855">
            <w:pPr>
              <w:jc w:val="both"/>
              <w:rPr>
                <w:rStyle w:val="c0"/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4"/>
              </w:rPr>
              <w:t>«У меня в кармашке маки и ромашки.»</w:t>
            </w:r>
          </w:p>
          <w:p w:rsidR="001B7AC6" w:rsidRPr="001B7AC6" w:rsidRDefault="001B7AC6" w:rsidP="008B1855">
            <w:pPr>
              <w:jc w:val="both"/>
              <w:rPr>
                <w:rStyle w:val="c0"/>
                <w:rFonts w:ascii="Times New Roman" w:hAnsi="Times New Roman" w:cs="Times New Roman"/>
                <w:sz w:val="28"/>
                <w:szCs w:val="24"/>
              </w:rPr>
            </w:pPr>
          </w:p>
          <w:p w:rsidR="00D90F95" w:rsidRPr="00D90F95" w:rsidRDefault="00D90F95" w:rsidP="00D90F95">
            <w:pPr>
              <w:pStyle w:val="3"/>
              <w:shd w:val="clear" w:color="auto" w:fill="FFFFFF"/>
              <w:spacing w:before="0"/>
              <w:textAlignment w:val="baseline"/>
              <w:outlineLvl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0EAF">
              <w:rPr>
                <w:rFonts w:ascii="Times New Roman" w:hAnsi="Times New Roman" w:cs="Times New Roman"/>
                <w:color w:val="auto"/>
                <w:sz w:val="28"/>
                <w:szCs w:val="37"/>
              </w:rPr>
              <w:t>Стихотворение «Чем пахнет лето</w:t>
            </w:r>
            <w:r w:rsidRPr="00310E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?»</w:t>
            </w:r>
            <w:r w:rsidRPr="00D90F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талья Анишина</w:t>
            </w:r>
          </w:p>
          <w:p w:rsidR="00414569" w:rsidRDefault="00D90F95" w:rsidP="00D90F95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90F95">
              <w:rPr>
                <w:sz w:val="28"/>
                <w:szCs w:val="28"/>
              </w:rPr>
              <w:t>Лето пахнет земляникой,</w:t>
            </w:r>
            <w:r w:rsidRPr="00D90F95">
              <w:rPr>
                <w:sz w:val="28"/>
                <w:szCs w:val="28"/>
              </w:rPr>
              <w:br/>
              <w:t>Тёплым дождиком, клубникой.</w:t>
            </w:r>
            <w:r w:rsidRPr="00D90F95">
              <w:rPr>
                <w:sz w:val="28"/>
                <w:szCs w:val="28"/>
              </w:rPr>
              <w:br/>
              <w:t>Пахнет лето огурцами</w:t>
            </w:r>
            <w:r w:rsidRPr="00D90F95">
              <w:rPr>
                <w:sz w:val="28"/>
                <w:szCs w:val="28"/>
              </w:rPr>
              <w:br/>
              <w:t>И душистыми цветами,</w:t>
            </w:r>
            <w:r w:rsidRPr="00D90F95">
              <w:rPr>
                <w:sz w:val="28"/>
                <w:szCs w:val="28"/>
              </w:rPr>
              <w:br/>
            </w:r>
            <w:r w:rsidRPr="00D90F95">
              <w:rPr>
                <w:sz w:val="28"/>
                <w:szCs w:val="28"/>
              </w:rPr>
              <w:lastRenderedPageBreak/>
              <w:t>Серебристою рыбёшкой,</w:t>
            </w:r>
            <w:r w:rsidRPr="00D90F95">
              <w:rPr>
                <w:sz w:val="28"/>
                <w:szCs w:val="28"/>
              </w:rPr>
              <w:br/>
              <w:t>И прохладною окрошкой.</w:t>
            </w:r>
            <w:r w:rsidRPr="00D90F95">
              <w:rPr>
                <w:sz w:val="28"/>
                <w:szCs w:val="28"/>
              </w:rPr>
              <w:br/>
              <w:t>Лето пахнет синим морем,</w:t>
            </w:r>
            <w:r w:rsidRPr="00D90F95">
              <w:rPr>
                <w:sz w:val="28"/>
                <w:szCs w:val="28"/>
              </w:rPr>
              <w:br/>
              <w:t>Хвойным лесом, чистым полем,</w:t>
            </w:r>
            <w:r w:rsidRPr="00D90F95">
              <w:rPr>
                <w:sz w:val="28"/>
                <w:szCs w:val="28"/>
              </w:rPr>
              <w:br/>
              <w:t>Яблоками и грибами,</w:t>
            </w:r>
            <w:r w:rsidRPr="00D90F95">
              <w:rPr>
                <w:sz w:val="28"/>
                <w:szCs w:val="28"/>
              </w:rPr>
              <w:br/>
              <w:t>И созревшими хлебами,</w:t>
            </w:r>
            <w:r w:rsidRPr="00D90F95">
              <w:rPr>
                <w:sz w:val="28"/>
                <w:szCs w:val="28"/>
              </w:rPr>
              <w:br/>
              <w:t>А ещё пчелиным мёдом,</w:t>
            </w:r>
            <w:r w:rsidRPr="00D90F95">
              <w:rPr>
                <w:sz w:val="28"/>
                <w:szCs w:val="28"/>
              </w:rPr>
              <w:br/>
              <w:t>Увлекательным походом,</w:t>
            </w:r>
            <w:r w:rsidRPr="00D90F95">
              <w:rPr>
                <w:sz w:val="28"/>
                <w:szCs w:val="28"/>
              </w:rPr>
              <w:br/>
              <w:t>Мятой, клевером, полынью,</w:t>
            </w:r>
            <w:r w:rsidRPr="00D90F95">
              <w:rPr>
                <w:sz w:val="28"/>
                <w:szCs w:val="28"/>
              </w:rPr>
              <w:br/>
              <w:t>Ароматом груш и дыни.</w:t>
            </w:r>
            <w:r w:rsidRPr="00D90F95">
              <w:rPr>
                <w:sz w:val="28"/>
                <w:szCs w:val="28"/>
              </w:rPr>
              <w:br/>
              <w:t>Много запахов у лета,</w:t>
            </w:r>
            <w:r w:rsidRPr="00D90F95">
              <w:rPr>
                <w:sz w:val="28"/>
                <w:szCs w:val="28"/>
              </w:rPr>
              <w:br/>
              <w:t>Не расскажешь до рассвета,</w:t>
            </w:r>
            <w:r w:rsidRPr="00D90F95">
              <w:rPr>
                <w:sz w:val="28"/>
                <w:szCs w:val="28"/>
              </w:rPr>
              <w:br/>
              <w:t>Лето очень вкусное</w:t>
            </w:r>
            <w:r w:rsidRPr="00D90F95">
              <w:rPr>
                <w:sz w:val="28"/>
                <w:szCs w:val="28"/>
              </w:rPr>
              <w:br/>
              <w:t>И ничуть не грустное.</w:t>
            </w:r>
          </w:p>
        </w:tc>
      </w:tr>
      <w:tr w:rsidR="00414569" w:rsidRPr="00195073" w:rsidTr="0061197F">
        <w:tc>
          <w:tcPr>
            <w:tcW w:w="2235" w:type="dxa"/>
          </w:tcPr>
          <w:p w:rsidR="00414569" w:rsidRPr="00195073" w:rsidRDefault="00414569" w:rsidP="00740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ование, лепка, аппликация</w:t>
            </w:r>
          </w:p>
        </w:tc>
        <w:tc>
          <w:tcPr>
            <w:tcW w:w="13379" w:type="dxa"/>
          </w:tcPr>
          <w:p w:rsidR="00414569" w:rsidRDefault="001B7AC6" w:rsidP="002B28B1">
            <w:pPr>
              <w:pStyle w:val="a5"/>
              <w:shd w:val="clear" w:color="auto" w:fill="FFFFFF"/>
              <w:spacing w:before="0" w:beforeAutospacing="0" w:after="151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 – «Лето моей мечты»</w:t>
            </w:r>
          </w:p>
          <w:p w:rsidR="001B7AC6" w:rsidRDefault="00722C62" w:rsidP="002B28B1">
            <w:pPr>
              <w:pStyle w:val="a5"/>
              <w:shd w:val="clear" w:color="auto" w:fill="FFFFFF"/>
              <w:spacing w:before="0" w:beforeAutospacing="0" w:after="151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 семейная аппликация «Лето из ладошек»</w:t>
            </w:r>
          </w:p>
        </w:tc>
      </w:tr>
      <w:tr w:rsidR="00414569" w:rsidRPr="00195073" w:rsidTr="0061197F">
        <w:tc>
          <w:tcPr>
            <w:tcW w:w="2235" w:type="dxa"/>
          </w:tcPr>
          <w:p w:rsidR="00414569" w:rsidRPr="00195073" w:rsidRDefault="00414569" w:rsidP="00740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</w:tc>
        <w:tc>
          <w:tcPr>
            <w:tcW w:w="13379" w:type="dxa"/>
          </w:tcPr>
          <w:p w:rsidR="00414569" w:rsidRDefault="001D76DF" w:rsidP="002B28B1">
            <w:pPr>
              <w:pStyle w:val="a5"/>
              <w:shd w:val="clear" w:color="auto" w:fill="FFFFFF"/>
              <w:spacing w:before="0" w:beforeAutospacing="0" w:after="151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избежать солнечного удара»,</w:t>
            </w:r>
            <w:r w:rsidR="000A5CD4">
              <w:rPr>
                <w:sz w:val="28"/>
                <w:szCs w:val="28"/>
              </w:rPr>
              <w:t xml:space="preserve"> «Солнце и его свойство»,</w:t>
            </w:r>
            <w:r>
              <w:rPr>
                <w:sz w:val="28"/>
                <w:szCs w:val="28"/>
              </w:rPr>
              <w:t xml:space="preserve"> </w:t>
            </w:r>
            <w:r w:rsidR="00180F84">
              <w:rPr>
                <w:sz w:val="28"/>
                <w:szCs w:val="28"/>
              </w:rPr>
              <w:t xml:space="preserve"> «Что изменилось в природе?», </w:t>
            </w:r>
            <w:r>
              <w:rPr>
                <w:sz w:val="28"/>
                <w:szCs w:val="28"/>
              </w:rPr>
              <w:t>п</w:t>
            </w:r>
            <w:r w:rsidR="003C2800">
              <w:rPr>
                <w:sz w:val="28"/>
                <w:szCs w:val="28"/>
              </w:rPr>
              <w:t>ересказ «Как Вася ловил рыбу»</w:t>
            </w:r>
            <w:r w:rsidR="00180F84">
              <w:rPr>
                <w:sz w:val="28"/>
                <w:szCs w:val="28"/>
              </w:rPr>
              <w:t>.</w:t>
            </w:r>
          </w:p>
        </w:tc>
      </w:tr>
      <w:tr w:rsidR="00414569" w:rsidRPr="00195073" w:rsidTr="0061197F">
        <w:tc>
          <w:tcPr>
            <w:tcW w:w="2235" w:type="dxa"/>
          </w:tcPr>
          <w:p w:rsidR="00414569" w:rsidRDefault="00414569" w:rsidP="00740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3379" w:type="dxa"/>
          </w:tcPr>
          <w:p w:rsidR="00414569" w:rsidRDefault="000A5CD4" w:rsidP="002B28B1">
            <w:pPr>
              <w:pStyle w:val="a5"/>
              <w:shd w:val="clear" w:color="auto" w:fill="FFFFFF"/>
              <w:spacing w:before="0" w:beforeAutospacing="0" w:after="151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гда это бывает?», «Цепочка слов», «Составь предложение»</w:t>
            </w:r>
            <w:r w:rsidR="00090A0C">
              <w:rPr>
                <w:sz w:val="28"/>
                <w:szCs w:val="28"/>
              </w:rPr>
              <w:t>, «Что сажают в огороде»,</w:t>
            </w:r>
            <w:r w:rsidR="00180F84">
              <w:rPr>
                <w:sz w:val="28"/>
                <w:szCs w:val="28"/>
              </w:rPr>
              <w:t xml:space="preserve"> </w:t>
            </w:r>
            <w:r w:rsidR="00180F84" w:rsidRPr="00DA1365">
              <w:rPr>
                <w:sz w:val="28"/>
                <w:szCs w:val="28"/>
                <w:shd w:val="clear" w:color="auto" w:fill="FFFFFF"/>
              </w:rPr>
              <w:t>)</w:t>
            </w:r>
            <w:r w:rsidR="00180F84">
              <w:rPr>
                <w:sz w:val="28"/>
                <w:szCs w:val="28"/>
                <w:shd w:val="clear" w:color="auto" w:fill="FFFFFF"/>
              </w:rPr>
              <w:t xml:space="preserve">, </w:t>
            </w:r>
            <w:r w:rsidR="00180F84" w:rsidRPr="00D140AF">
              <w:rPr>
                <w:sz w:val="28"/>
                <w:szCs w:val="28"/>
              </w:rPr>
              <w:t>дидактические игры по ФЭМП</w:t>
            </w:r>
            <w:r w:rsidR="00180F84">
              <w:rPr>
                <w:sz w:val="28"/>
                <w:szCs w:val="28"/>
              </w:rPr>
              <w:t xml:space="preserve"> «Числовые домики»,  «Отгадай число», «Разложи цифры»,  «Сравни числа»</w:t>
            </w:r>
          </w:p>
        </w:tc>
      </w:tr>
      <w:tr w:rsidR="00414569" w:rsidRPr="00195073" w:rsidTr="00180F84">
        <w:tc>
          <w:tcPr>
            <w:tcW w:w="2235" w:type="dxa"/>
          </w:tcPr>
          <w:p w:rsidR="00414569" w:rsidRDefault="00414569" w:rsidP="00740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3379" w:type="dxa"/>
            <w:shd w:val="clear" w:color="auto" w:fill="auto"/>
          </w:tcPr>
          <w:p w:rsidR="00180F84" w:rsidRPr="00180F84" w:rsidRDefault="00180F84" w:rsidP="00180F8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80F84">
              <w:rPr>
                <w:rFonts w:ascii="Times New Roman" w:hAnsi="Times New Roman" w:cs="Times New Roman"/>
                <w:sz w:val="28"/>
              </w:rPr>
              <w:t>Физминутка</w:t>
            </w:r>
            <w:proofErr w:type="spellEnd"/>
            <w:r w:rsidRPr="00180F8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180F84">
              <w:rPr>
                <w:rFonts w:ascii="Times New Roman" w:hAnsi="Times New Roman" w:cs="Times New Roman"/>
                <w:sz w:val="28"/>
              </w:rPr>
              <w:t>Про лето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180F84" w:rsidRPr="00180F84" w:rsidRDefault="00180F84" w:rsidP="00180F84">
            <w:pPr>
              <w:rPr>
                <w:rFonts w:ascii="Times New Roman" w:hAnsi="Times New Roman" w:cs="Times New Roman"/>
                <w:sz w:val="28"/>
              </w:rPr>
            </w:pPr>
            <w:r w:rsidRPr="00180F84">
              <w:rPr>
                <w:rFonts w:ascii="Times New Roman" w:hAnsi="Times New Roman" w:cs="Times New Roman"/>
                <w:sz w:val="28"/>
              </w:rPr>
              <w:t>Летней жаркою порой (ходьба на месте)</w:t>
            </w:r>
          </w:p>
          <w:p w:rsidR="00180F84" w:rsidRPr="00180F84" w:rsidRDefault="00180F84" w:rsidP="00180F84">
            <w:pPr>
              <w:rPr>
                <w:rFonts w:ascii="Times New Roman" w:hAnsi="Times New Roman" w:cs="Times New Roman"/>
                <w:sz w:val="28"/>
              </w:rPr>
            </w:pPr>
            <w:r w:rsidRPr="00180F84">
              <w:rPr>
                <w:rFonts w:ascii="Times New Roman" w:hAnsi="Times New Roman" w:cs="Times New Roman"/>
                <w:sz w:val="28"/>
              </w:rPr>
              <w:t>Пойдем на речку мы с тобой!</w:t>
            </w:r>
          </w:p>
          <w:p w:rsidR="00180F84" w:rsidRPr="00180F84" w:rsidRDefault="00180F84" w:rsidP="00180F84">
            <w:pPr>
              <w:rPr>
                <w:rFonts w:ascii="Times New Roman" w:hAnsi="Times New Roman" w:cs="Times New Roman"/>
                <w:sz w:val="28"/>
              </w:rPr>
            </w:pPr>
            <w:r w:rsidRPr="00180F84">
              <w:rPr>
                <w:rFonts w:ascii="Times New Roman" w:hAnsi="Times New Roman" w:cs="Times New Roman"/>
                <w:sz w:val="28"/>
              </w:rPr>
              <w:t>Будем плавать, загорать, (имитация плавания)</w:t>
            </w:r>
          </w:p>
          <w:p w:rsidR="00180F84" w:rsidRPr="00180F84" w:rsidRDefault="00180F84" w:rsidP="00180F84">
            <w:pPr>
              <w:rPr>
                <w:rFonts w:ascii="Times New Roman" w:hAnsi="Times New Roman" w:cs="Times New Roman"/>
                <w:sz w:val="28"/>
              </w:rPr>
            </w:pPr>
            <w:r w:rsidRPr="00180F84">
              <w:rPr>
                <w:rFonts w:ascii="Times New Roman" w:hAnsi="Times New Roman" w:cs="Times New Roman"/>
                <w:sz w:val="28"/>
              </w:rPr>
              <w:t>Землянику собирать. (имитация сбора ягод в ладонь)</w:t>
            </w:r>
          </w:p>
          <w:p w:rsidR="00180F84" w:rsidRPr="00180F84" w:rsidRDefault="00180F84" w:rsidP="00180F84">
            <w:pPr>
              <w:rPr>
                <w:rFonts w:ascii="Times New Roman" w:hAnsi="Times New Roman" w:cs="Times New Roman"/>
                <w:sz w:val="28"/>
              </w:rPr>
            </w:pPr>
            <w:r w:rsidRPr="00180F84">
              <w:rPr>
                <w:rFonts w:ascii="Times New Roman" w:hAnsi="Times New Roman" w:cs="Times New Roman"/>
                <w:sz w:val="28"/>
              </w:rPr>
              <w:t>Слушать, как поёт соловей, (приставить ладонь к правому уху)</w:t>
            </w:r>
          </w:p>
          <w:p w:rsidR="00180F84" w:rsidRPr="00180F84" w:rsidRDefault="00180F84" w:rsidP="00180F84">
            <w:pPr>
              <w:rPr>
                <w:rFonts w:ascii="Times New Roman" w:hAnsi="Times New Roman" w:cs="Times New Roman"/>
                <w:sz w:val="28"/>
              </w:rPr>
            </w:pPr>
            <w:r w:rsidRPr="00180F84">
              <w:rPr>
                <w:rFonts w:ascii="Times New Roman" w:hAnsi="Times New Roman" w:cs="Times New Roman"/>
                <w:sz w:val="28"/>
              </w:rPr>
              <w:t>Как журчит прозрачный ручей, (приставить ладонь к левому уху)</w:t>
            </w:r>
          </w:p>
          <w:p w:rsidR="00180F84" w:rsidRPr="00180F84" w:rsidRDefault="00180F84" w:rsidP="00180F84">
            <w:pPr>
              <w:rPr>
                <w:rFonts w:ascii="Times New Roman" w:hAnsi="Times New Roman" w:cs="Times New Roman"/>
                <w:sz w:val="28"/>
              </w:rPr>
            </w:pPr>
            <w:r w:rsidRPr="00180F84">
              <w:rPr>
                <w:rFonts w:ascii="Times New Roman" w:hAnsi="Times New Roman" w:cs="Times New Roman"/>
                <w:sz w:val="28"/>
              </w:rPr>
              <w:t>Наблюдать, как возле водицы (присесть на корточки, соединить в горизонтальном</w:t>
            </w:r>
          </w:p>
          <w:p w:rsidR="00414569" w:rsidRPr="00D00272" w:rsidRDefault="00180F84" w:rsidP="00D00272">
            <w:pPr>
              <w:rPr>
                <w:rFonts w:ascii="Times New Roman" w:hAnsi="Times New Roman" w:cs="Times New Roman"/>
                <w:sz w:val="28"/>
              </w:rPr>
            </w:pPr>
            <w:r w:rsidRPr="00180F84">
              <w:rPr>
                <w:rFonts w:ascii="Times New Roman" w:hAnsi="Times New Roman" w:cs="Times New Roman"/>
                <w:sz w:val="28"/>
              </w:rPr>
              <w:t>Стрекоза резвится</w:t>
            </w:r>
            <w:r w:rsidR="005C59F9">
              <w:rPr>
                <w:rFonts w:ascii="Times New Roman" w:hAnsi="Times New Roman" w:cs="Times New Roman"/>
                <w:sz w:val="28"/>
              </w:rPr>
              <w:t>.</w:t>
            </w:r>
            <w:r w:rsidRPr="00180F84">
              <w:rPr>
                <w:rFonts w:ascii="Times New Roman" w:hAnsi="Times New Roman" w:cs="Times New Roman"/>
                <w:sz w:val="28"/>
              </w:rPr>
              <w:t>  </w:t>
            </w:r>
            <w:r w:rsidR="005C59F9">
              <w:rPr>
                <w:rFonts w:ascii="Times New Roman" w:hAnsi="Times New Roman" w:cs="Times New Roman"/>
                <w:sz w:val="28"/>
              </w:rPr>
              <w:t>(</w:t>
            </w:r>
            <w:r w:rsidRPr="00180F84">
              <w:rPr>
                <w:rFonts w:ascii="Times New Roman" w:hAnsi="Times New Roman" w:cs="Times New Roman"/>
                <w:sz w:val="28"/>
              </w:rPr>
              <w:t>положении два кулака, развести в разные стороны</w:t>
            </w:r>
            <w:r w:rsidR="005C59F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80F84">
              <w:rPr>
                <w:rFonts w:ascii="Times New Roman" w:hAnsi="Times New Roman" w:cs="Times New Roman"/>
                <w:sz w:val="28"/>
              </w:rPr>
              <w:t>указательные и средние пальцы)</w:t>
            </w:r>
          </w:p>
        </w:tc>
      </w:tr>
    </w:tbl>
    <w:p w:rsidR="00343B63" w:rsidRDefault="00343B63"/>
    <w:sectPr w:rsidR="00343B63" w:rsidSect="0072496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C620A"/>
    <w:multiLevelType w:val="multilevel"/>
    <w:tmpl w:val="9A4E34B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39D67F5E"/>
    <w:multiLevelType w:val="multilevel"/>
    <w:tmpl w:val="0EB2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CC0F20"/>
    <w:multiLevelType w:val="multilevel"/>
    <w:tmpl w:val="49F48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FA7083"/>
    <w:multiLevelType w:val="multilevel"/>
    <w:tmpl w:val="9A4E3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9E24A6"/>
    <w:multiLevelType w:val="multilevel"/>
    <w:tmpl w:val="49F48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751E6"/>
    <w:multiLevelType w:val="multilevel"/>
    <w:tmpl w:val="49F48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96E"/>
    <w:rsid w:val="00056273"/>
    <w:rsid w:val="00070CC2"/>
    <w:rsid w:val="00090A0C"/>
    <w:rsid w:val="000A5CD4"/>
    <w:rsid w:val="000C2D61"/>
    <w:rsid w:val="0013482F"/>
    <w:rsid w:val="00180F84"/>
    <w:rsid w:val="00183BC3"/>
    <w:rsid w:val="00195073"/>
    <w:rsid w:val="00197C30"/>
    <w:rsid w:val="001A693B"/>
    <w:rsid w:val="001B7AC6"/>
    <w:rsid w:val="001D76DF"/>
    <w:rsid w:val="00215429"/>
    <w:rsid w:val="00216B49"/>
    <w:rsid w:val="00264AFF"/>
    <w:rsid w:val="00291910"/>
    <w:rsid w:val="002B28B1"/>
    <w:rsid w:val="002F3B3B"/>
    <w:rsid w:val="00310EAF"/>
    <w:rsid w:val="00343B63"/>
    <w:rsid w:val="003659DD"/>
    <w:rsid w:val="003C2800"/>
    <w:rsid w:val="003E3AC8"/>
    <w:rsid w:val="003E7F64"/>
    <w:rsid w:val="003F1A11"/>
    <w:rsid w:val="003F7813"/>
    <w:rsid w:val="00414569"/>
    <w:rsid w:val="00477902"/>
    <w:rsid w:val="004E69E9"/>
    <w:rsid w:val="004E711D"/>
    <w:rsid w:val="00502658"/>
    <w:rsid w:val="00505183"/>
    <w:rsid w:val="00546363"/>
    <w:rsid w:val="0056088D"/>
    <w:rsid w:val="005928CB"/>
    <w:rsid w:val="005A5449"/>
    <w:rsid w:val="005A6585"/>
    <w:rsid w:val="005C2386"/>
    <w:rsid w:val="005C59F9"/>
    <w:rsid w:val="005F23A4"/>
    <w:rsid w:val="005F53B3"/>
    <w:rsid w:val="005F7D33"/>
    <w:rsid w:val="0061197F"/>
    <w:rsid w:val="006157C9"/>
    <w:rsid w:val="0064109B"/>
    <w:rsid w:val="00682647"/>
    <w:rsid w:val="006A46F7"/>
    <w:rsid w:val="006C24ED"/>
    <w:rsid w:val="006D5E09"/>
    <w:rsid w:val="006F4DE4"/>
    <w:rsid w:val="00700283"/>
    <w:rsid w:val="00722C62"/>
    <w:rsid w:val="0072496E"/>
    <w:rsid w:val="00777E88"/>
    <w:rsid w:val="00824A73"/>
    <w:rsid w:val="00825974"/>
    <w:rsid w:val="008374B5"/>
    <w:rsid w:val="00842841"/>
    <w:rsid w:val="0087401B"/>
    <w:rsid w:val="008A3A85"/>
    <w:rsid w:val="008A50C5"/>
    <w:rsid w:val="008B1855"/>
    <w:rsid w:val="008D7DDC"/>
    <w:rsid w:val="008E25F6"/>
    <w:rsid w:val="008F0C7E"/>
    <w:rsid w:val="00901818"/>
    <w:rsid w:val="00907D99"/>
    <w:rsid w:val="00912410"/>
    <w:rsid w:val="009A12A5"/>
    <w:rsid w:val="009F17F5"/>
    <w:rsid w:val="00A044EA"/>
    <w:rsid w:val="00A064B2"/>
    <w:rsid w:val="00A24449"/>
    <w:rsid w:val="00A3520A"/>
    <w:rsid w:val="00A44477"/>
    <w:rsid w:val="00A454DD"/>
    <w:rsid w:val="00A56B1A"/>
    <w:rsid w:val="00A63D7E"/>
    <w:rsid w:val="00A92822"/>
    <w:rsid w:val="00AA4EB8"/>
    <w:rsid w:val="00AA6FB6"/>
    <w:rsid w:val="00AA7B1F"/>
    <w:rsid w:val="00AD65DA"/>
    <w:rsid w:val="00B211ED"/>
    <w:rsid w:val="00B416E6"/>
    <w:rsid w:val="00B448E6"/>
    <w:rsid w:val="00B51AB0"/>
    <w:rsid w:val="00BC7CF2"/>
    <w:rsid w:val="00BD1C1B"/>
    <w:rsid w:val="00BF32DF"/>
    <w:rsid w:val="00C13DD8"/>
    <w:rsid w:val="00C55162"/>
    <w:rsid w:val="00C86842"/>
    <w:rsid w:val="00CA50E1"/>
    <w:rsid w:val="00CE2098"/>
    <w:rsid w:val="00CF104F"/>
    <w:rsid w:val="00D00272"/>
    <w:rsid w:val="00D03222"/>
    <w:rsid w:val="00D03B6A"/>
    <w:rsid w:val="00D10940"/>
    <w:rsid w:val="00D140AF"/>
    <w:rsid w:val="00D23C49"/>
    <w:rsid w:val="00D81221"/>
    <w:rsid w:val="00D90F95"/>
    <w:rsid w:val="00D97563"/>
    <w:rsid w:val="00DA1365"/>
    <w:rsid w:val="00DD5105"/>
    <w:rsid w:val="00E268FE"/>
    <w:rsid w:val="00E31377"/>
    <w:rsid w:val="00E54052"/>
    <w:rsid w:val="00EA4B60"/>
    <w:rsid w:val="00EB0F36"/>
    <w:rsid w:val="00EB3626"/>
    <w:rsid w:val="00ED66E7"/>
    <w:rsid w:val="00F214BE"/>
    <w:rsid w:val="00FC1F39"/>
    <w:rsid w:val="00FC37F9"/>
    <w:rsid w:val="00FC4161"/>
    <w:rsid w:val="00FC4746"/>
    <w:rsid w:val="00FD7088"/>
    <w:rsid w:val="00FE44EA"/>
    <w:rsid w:val="00FF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13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F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57C9"/>
    <w:pPr>
      <w:ind w:left="720"/>
      <w:contextualSpacing/>
    </w:pPr>
  </w:style>
  <w:style w:type="character" w:customStyle="1" w:styleId="c0">
    <w:name w:val="c0"/>
    <w:basedOn w:val="a0"/>
    <w:rsid w:val="006157C9"/>
  </w:style>
  <w:style w:type="paragraph" w:styleId="a5">
    <w:name w:val="Normal (Web)"/>
    <w:basedOn w:val="a"/>
    <w:uiPriority w:val="99"/>
    <w:unhideWhenUsed/>
    <w:rsid w:val="00E26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824A73"/>
    <w:rPr>
      <w:color w:val="0000FF"/>
      <w:u w:val="single"/>
    </w:rPr>
  </w:style>
  <w:style w:type="character" w:styleId="a7">
    <w:name w:val="Strong"/>
    <w:basedOn w:val="a0"/>
    <w:uiPriority w:val="22"/>
    <w:qFormat/>
    <w:rsid w:val="00C55162"/>
    <w:rPr>
      <w:b/>
      <w:bCs/>
    </w:rPr>
  </w:style>
  <w:style w:type="character" w:styleId="a8">
    <w:name w:val="Emphasis"/>
    <w:basedOn w:val="a0"/>
    <w:uiPriority w:val="20"/>
    <w:qFormat/>
    <w:rsid w:val="00C55162"/>
    <w:rPr>
      <w:i/>
      <w:iCs/>
    </w:rPr>
  </w:style>
  <w:style w:type="character" w:customStyle="1" w:styleId="c4">
    <w:name w:val="c4"/>
    <w:basedOn w:val="a0"/>
    <w:rsid w:val="00FF29CD"/>
  </w:style>
  <w:style w:type="character" w:customStyle="1" w:styleId="c5">
    <w:name w:val="c5"/>
    <w:basedOn w:val="a0"/>
    <w:rsid w:val="00700283"/>
  </w:style>
  <w:style w:type="character" w:customStyle="1" w:styleId="c76">
    <w:name w:val="c76"/>
    <w:basedOn w:val="a0"/>
    <w:rsid w:val="00700283"/>
  </w:style>
  <w:style w:type="character" w:customStyle="1" w:styleId="10">
    <w:name w:val="Заголовок 1 Знак"/>
    <w:basedOn w:val="a0"/>
    <w:link w:val="1"/>
    <w:uiPriority w:val="9"/>
    <w:rsid w:val="00E313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90F9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13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F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57C9"/>
    <w:pPr>
      <w:ind w:left="720"/>
      <w:contextualSpacing/>
    </w:pPr>
  </w:style>
  <w:style w:type="character" w:customStyle="1" w:styleId="c0">
    <w:name w:val="c0"/>
    <w:basedOn w:val="a0"/>
    <w:rsid w:val="006157C9"/>
  </w:style>
  <w:style w:type="paragraph" w:styleId="a5">
    <w:name w:val="Normal (Web)"/>
    <w:basedOn w:val="a"/>
    <w:uiPriority w:val="99"/>
    <w:unhideWhenUsed/>
    <w:rsid w:val="00E26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824A73"/>
    <w:rPr>
      <w:color w:val="0000FF"/>
      <w:u w:val="single"/>
    </w:rPr>
  </w:style>
  <w:style w:type="character" w:styleId="a7">
    <w:name w:val="Strong"/>
    <w:basedOn w:val="a0"/>
    <w:uiPriority w:val="22"/>
    <w:qFormat/>
    <w:rsid w:val="00C55162"/>
    <w:rPr>
      <w:b/>
      <w:bCs/>
    </w:rPr>
  </w:style>
  <w:style w:type="character" w:styleId="a8">
    <w:name w:val="Emphasis"/>
    <w:basedOn w:val="a0"/>
    <w:uiPriority w:val="20"/>
    <w:qFormat/>
    <w:rsid w:val="00C55162"/>
    <w:rPr>
      <w:i/>
      <w:iCs/>
    </w:rPr>
  </w:style>
  <w:style w:type="character" w:customStyle="1" w:styleId="c4">
    <w:name w:val="c4"/>
    <w:basedOn w:val="a0"/>
    <w:rsid w:val="00FF29CD"/>
  </w:style>
  <w:style w:type="character" w:customStyle="1" w:styleId="c5">
    <w:name w:val="c5"/>
    <w:basedOn w:val="a0"/>
    <w:rsid w:val="00700283"/>
  </w:style>
  <w:style w:type="character" w:customStyle="1" w:styleId="c76">
    <w:name w:val="c76"/>
    <w:basedOn w:val="a0"/>
    <w:rsid w:val="00700283"/>
  </w:style>
  <w:style w:type="character" w:customStyle="1" w:styleId="10">
    <w:name w:val="Заголовок 1 Знак"/>
    <w:basedOn w:val="a0"/>
    <w:link w:val="1"/>
    <w:uiPriority w:val="9"/>
    <w:rsid w:val="00E313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90F9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67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83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4972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122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356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188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954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071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786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403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34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8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6961">
                  <w:marLeft w:val="0"/>
                  <w:marRight w:val="0"/>
                  <w:marTop w:val="0"/>
                  <w:marBottom w:val="2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1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1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3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31174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2452B-AF50-4061-B60A-868DA0C0A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ия-2</cp:lastModifiedBy>
  <cp:revision>2</cp:revision>
  <dcterms:created xsi:type="dcterms:W3CDTF">2020-05-25T12:00:00Z</dcterms:created>
  <dcterms:modified xsi:type="dcterms:W3CDTF">2020-05-25T12:00:00Z</dcterms:modified>
</cp:coreProperties>
</file>